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20  醒世姻缘传  3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20  醒世姻缘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04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5辑  20  醒世姻缘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